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DFA5B" w14:textId="77777777" w:rsidR="006523C0" w:rsidRDefault="006523C0" w:rsidP="007942F6">
      <w:pPr>
        <w:pStyle w:val="Ttulo1"/>
        <w:rPr>
          <w:rFonts w:ascii="Times New Roman" w:hAnsi="Times New Roman"/>
          <w:b/>
          <w:sz w:val="24"/>
          <w:szCs w:val="24"/>
        </w:rPr>
      </w:pPr>
    </w:p>
    <w:p w14:paraId="45AA7590" w14:textId="77777777" w:rsidR="005C11BD" w:rsidRPr="005C11BD" w:rsidRDefault="005C11BD" w:rsidP="005C11BD">
      <w:pPr>
        <w:pStyle w:val="Ttulo1"/>
        <w:jc w:val="center"/>
        <w:rPr>
          <w:rFonts w:ascii="Times New Roman" w:hAnsi="Times New Roman"/>
          <w:b/>
          <w:sz w:val="24"/>
          <w:szCs w:val="24"/>
        </w:rPr>
      </w:pPr>
      <w:r w:rsidRPr="005C11BD">
        <w:rPr>
          <w:rFonts w:ascii="Times New Roman" w:hAnsi="Times New Roman"/>
          <w:b/>
          <w:sz w:val="24"/>
          <w:szCs w:val="24"/>
        </w:rPr>
        <w:t>ATESTADO DE CAPACIDADE TÉCNICA</w:t>
      </w:r>
    </w:p>
    <w:p w14:paraId="376CDC92" w14:textId="77777777" w:rsidR="006523C0" w:rsidRDefault="006523C0" w:rsidP="005C11BD">
      <w:pPr>
        <w:jc w:val="both"/>
        <w:rPr>
          <w:rFonts w:ascii="Times New Roman" w:hAnsi="Times New Roman"/>
          <w:sz w:val="24"/>
          <w:szCs w:val="24"/>
        </w:rPr>
      </w:pPr>
    </w:p>
    <w:p w14:paraId="66569CE9" w14:textId="77777777" w:rsidR="007A5C38" w:rsidRPr="005C11BD" w:rsidRDefault="007A5C38" w:rsidP="005C11BD">
      <w:pPr>
        <w:jc w:val="both"/>
        <w:rPr>
          <w:rFonts w:ascii="Times New Roman" w:hAnsi="Times New Roman"/>
          <w:sz w:val="24"/>
          <w:szCs w:val="24"/>
        </w:rPr>
      </w:pPr>
    </w:p>
    <w:p w14:paraId="23CE889D" w14:textId="6B66151F" w:rsidR="00AA37D0" w:rsidRDefault="00A34093" w:rsidP="007A5C3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34093">
        <w:rPr>
          <w:rFonts w:ascii="Times New Roman" w:hAnsi="Times New Roman" w:cs="Times New Roman"/>
        </w:rPr>
        <w:t xml:space="preserve">Atestamos para devidos fins que, a empresa </w:t>
      </w:r>
      <w:r w:rsidR="009E097C">
        <w:rPr>
          <w:rFonts w:ascii="Times New Roman" w:hAnsi="Times New Roman" w:cs="Times New Roman"/>
          <w:b/>
        </w:rPr>
        <w:t>_______________</w:t>
      </w:r>
      <w:r w:rsidRPr="00A34093">
        <w:rPr>
          <w:rFonts w:ascii="Times New Roman" w:hAnsi="Times New Roman" w:cs="Times New Roman"/>
        </w:rPr>
        <w:t xml:space="preserve">, inscrita no CNPJ sob o n° </w:t>
      </w:r>
      <w:r w:rsidR="009E097C">
        <w:rPr>
          <w:rFonts w:ascii="Times New Roman" w:hAnsi="Times New Roman" w:cs="Times New Roman"/>
        </w:rPr>
        <w:t>___________________/________</w:t>
      </w:r>
      <w:r w:rsidR="00CA4B50">
        <w:rPr>
          <w:rFonts w:ascii="Times New Roman" w:hAnsi="Times New Roman" w:cs="Times New Roman"/>
        </w:rPr>
        <w:t xml:space="preserve">, </w:t>
      </w:r>
      <w:r w:rsidR="00643F9E">
        <w:rPr>
          <w:rFonts w:ascii="Times New Roman" w:hAnsi="Times New Roman" w:cs="Times New Roman"/>
        </w:rPr>
        <w:t>forneceu materiais e/ou</w:t>
      </w:r>
      <w:r w:rsidR="00AA37D0">
        <w:rPr>
          <w:rFonts w:ascii="Times New Roman" w:hAnsi="Times New Roman" w:cs="Times New Roman"/>
        </w:rPr>
        <w:t xml:space="preserve"> serviços</w:t>
      </w:r>
      <w:r w:rsidR="00CA4B50">
        <w:rPr>
          <w:rFonts w:ascii="Times New Roman" w:hAnsi="Times New Roman" w:cs="Times New Roman"/>
        </w:rPr>
        <w:t xml:space="preserve"> para </w:t>
      </w:r>
      <w:r w:rsidR="009E097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, inscrita no </w:t>
      </w:r>
      <w:r w:rsidR="009E097C">
        <w:rPr>
          <w:rFonts w:ascii="Times New Roman" w:hAnsi="Times New Roman" w:cs="Times New Roman"/>
        </w:rPr>
        <w:t>___________________/________</w:t>
      </w:r>
      <w:r>
        <w:rPr>
          <w:rFonts w:ascii="Times New Roman" w:hAnsi="Times New Roman" w:cs="Times New Roman"/>
        </w:rPr>
        <w:t xml:space="preserve">, </w:t>
      </w:r>
      <w:r w:rsidR="00CA4B50">
        <w:rPr>
          <w:rFonts w:ascii="Times New Roman" w:hAnsi="Times New Roman" w:cs="Times New Roman"/>
        </w:rPr>
        <w:t xml:space="preserve">com sede na </w:t>
      </w:r>
      <w:r w:rsidR="009E097C">
        <w:rPr>
          <w:rFonts w:ascii="Times New Roman" w:hAnsi="Times New Roman" w:cs="Times New Roman"/>
        </w:rPr>
        <w:t>_________________________</w:t>
      </w:r>
      <w:r w:rsidR="007A5C38">
        <w:rPr>
          <w:rFonts w:ascii="Times New Roman" w:hAnsi="Times New Roman" w:cs="Times New Roman"/>
        </w:rPr>
        <w:t xml:space="preserve">. </w:t>
      </w:r>
      <w:r w:rsidR="00643F9E">
        <w:rPr>
          <w:rFonts w:ascii="Times New Roman" w:hAnsi="Times New Roman" w:cs="Times New Roman"/>
        </w:rPr>
        <w:t>Os objetos atendidos foram os seguintes</w:t>
      </w:r>
      <w:r w:rsidR="007A5C38">
        <w:rPr>
          <w:rFonts w:ascii="Times New Roman" w:hAnsi="Times New Roman" w:cs="Times New Roman"/>
        </w:rPr>
        <w:t>:</w:t>
      </w:r>
    </w:p>
    <w:p w14:paraId="455BAD13" w14:textId="77777777" w:rsidR="007A5C38" w:rsidRDefault="007A5C38" w:rsidP="007A5C3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EFD4FC1" w14:textId="46452A71" w:rsidR="007A5C38" w:rsidRDefault="007A5C38" w:rsidP="007A5C38">
      <w:pPr>
        <w:pStyle w:val="Default"/>
        <w:spacing w:line="360" w:lineRule="auto"/>
        <w:ind w:left="1701"/>
        <w:jc w:val="both"/>
        <w:rPr>
          <w:rFonts w:ascii="Times New Roman" w:hAnsi="Times New Roman" w:cs="Times New Roman"/>
        </w:rPr>
      </w:pPr>
    </w:p>
    <w:p w14:paraId="76E955F5" w14:textId="77777777" w:rsidR="00AA37D0" w:rsidRPr="006523C0" w:rsidRDefault="00AA37D0" w:rsidP="007A5C3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3409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claramos que a empresa, cumpri</w:t>
      </w:r>
      <w:r w:rsidR="00CE04BC">
        <w:rPr>
          <w:rFonts w:ascii="Times New Roman" w:hAnsi="Times New Roman" w:cs="Times New Roman"/>
        </w:rPr>
        <w:t>u</w:t>
      </w:r>
      <w:r w:rsidRPr="00A34093">
        <w:rPr>
          <w:rFonts w:ascii="Times New Roman" w:hAnsi="Times New Roman" w:cs="Times New Roman"/>
        </w:rPr>
        <w:t xml:space="preserve"> co</w:t>
      </w:r>
      <w:r w:rsidR="007A5C38">
        <w:rPr>
          <w:rFonts w:ascii="Times New Roman" w:hAnsi="Times New Roman" w:cs="Times New Roman"/>
        </w:rPr>
        <w:t>m um bom atendimento comercial e com</w:t>
      </w:r>
      <w:r w:rsidRPr="00A34093">
        <w:rPr>
          <w:rFonts w:ascii="Times New Roman" w:hAnsi="Times New Roman" w:cs="Times New Roman"/>
        </w:rPr>
        <w:t xml:space="preserve"> qualidade </w:t>
      </w:r>
      <w:r w:rsidR="007A5C38">
        <w:rPr>
          <w:rFonts w:ascii="Times New Roman" w:hAnsi="Times New Roman" w:cs="Times New Roman"/>
        </w:rPr>
        <w:t>técnica</w:t>
      </w:r>
      <w:r w:rsidRPr="00A34093">
        <w:rPr>
          <w:rFonts w:ascii="Times New Roman" w:hAnsi="Times New Roman" w:cs="Times New Roman"/>
        </w:rPr>
        <w:t>, atendendo todos os requisitos, prazos de entrega e demais condições contratuais, não existindo em nossos registros, fatos que desabonem sua conduta e responsabilidade com as obrigações assumidas.</w:t>
      </w:r>
    </w:p>
    <w:p w14:paraId="709396B4" w14:textId="77777777" w:rsidR="00AA37D0" w:rsidRDefault="00AA37D0" w:rsidP="00AA37D0">
      <w:pPr>
        <w:jc w:val="center"/>
        <w:rPr>
          <w:rFonts w:ascii="Times New Roman" w:hAnsi="Times New Roman"/>
          <w:sz w:val="24"/>
          <w:szCs w:val="24"/>
        </w:rPr>
      </w:pPr>
    </w:p>
    <w:p w14:paraId="69097D96" w14:textId="50BDFE99" w:rsidR="00AA37D0" w:rsidRPr="005C11BD" w:rsidRDefault="009E097C" w:rsidP="007A5C38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l, Cidade</w:t>
      </w:r>
      <w:r w:rsidR="00AA37D0" w:rsidRPr="005C11BD">
        <w:rPr>
          <w:rFonts w:ascii="Times New Roman" w:hAnsi="Times New Roman"/>
          <w:sz w:val="24"/>
          <w:szCs w:val="24"/>
        </w:rPr>
        <w:t>.</w:t>
      </w:r>
    </w:p>
    <w:p w14:paraId="2C23C99F" w14:textId="77777777" w:rsidR="007A5C38" w:rsidRDefault="007A5C38" w:rsidP="00AA37D0">
      <w:pPr>
        <w:rPr>
          <w:rFonts w:ascii="Arial" w:hAnsi="Arial"/>
        </w:rPr>
      </w:pPr>
    </w:p>
    <w:p w14:paraId="73FAA257" w14:textId="652453B6" w:rsidR="00227707" w:rsidRDefault="00227707" w:rsidP="00AA37D0">
      <w:pPr>
        <w:rPr>
          <w:rFonts w:ascii="Arial" w:hAnsi="Arial"/>
        </w:rPr>
      </w:pPr>
    </w:p>
    <w:p w14:paraId="3DAC5CB0" w14:textId="257CB132" w:rsidR="009E097C" w:rsidRDefault="009E097C" w:rsidP="009E097C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________________</w:t>
      </w:r>
    </w:p>
    <w:p w14:paraId="7132CBAE" w14:textId="650AA9E3" w:rsidR="00AA37D0" w:rsidRPr="00113B8F" w:rsidRDefault="009E097C" w:rsidP="00AA3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presentante legal</w:t>
      </w:r>
    </w:p>
    <w:p w14:paraId="16DBEC8E" w14:textId="1481077D" w:rsidR="00AA37D0" w:rsidRDefault="009E097C" w:rsidP="009E097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a Empresa</w:t>
      </w:r>
    </w:p>
    <w:sectPr w:rsidR="00AA37D0" w:rsidSect="00FA5D9F">
      <w:headerReference w:type="default" r:id="rId8"/>
      <w:footerReference w:type="default" r:id="rId9"/>
      <w:pgSz w:w="11906" w:h="16838"/>
      <w:pgMar w:top="1985" w:right="1134" w:bottom="851" w:left="226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DED3" w14:textId="77777777" w:rsidR="00E357A2" w:rsidRDefault="00E357A2" w:rsidP="007D6BAE">
      <w:pPr>
        <w:spacing w:after="0" w:line="240" w:lineRule="auto"/>
      </w:pPr>
      <w:r>
        <w:separator/>
      </w:r>
    </w:p>
  </w:endnote>
  <w:endnote w:type="continuationSeparator" w:id="0">
    <w:p w14:paraId="7634AD45" w14:textId="77777777" w:rsidR="00E357A2" w:rsidRDefault="00E357A2" w:rsidP="007D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CBC6" w14:textId="77777777" w:rsidR="00AA25B1" w:rsidRDefault="00AA25B1">
    <w:pPr>
      <w:pStyle w:val="Rodap"/>
      <w:jc w:val="right"/>
    </w:pPr>
  </w:p>
  <w:p w14:paraId="5BF55E3E" w14:textId="77777777" w:rsidR="00AA25B1" w:rsidRDefault="00AA25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5B9DD" w14:textId="77777777" w:rsidR="00E357A2" w:rsidRDefault="00E357A2" w:rsidP="007D6BAE">
      <w:pPr>
        <w:spacing w:after="0" w:line="240" w:lineRule="auto"/>
      </w:pPr>
      <w:r>
        <w:separator/>
      </w:r>
    </w:p>
  </w:footnote>
  <w:footnote w:type="continuationSeparator" w:id="0">
    <w:p w14:paraId="10ABDF7B" w14:textId="77777777" w:rsidR="00E357A2" w:rsidRDefault="00E357A2" w:rsidP="007D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34A55" w14:textId="25F8D577" w:rsidR="007D6BAE" w:rsidRDefault="00F91686" w:rsidP="00FA5D9F">
    <w:pPr>
      <w:pStyle w:val="Cabealho"/>
      <w:ind w:left="-567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FDB5434" wp14:editId="56220EA5">
              <wp:simplePos x="0" y="0"/>
              <wp:positionH relativeFrom="page">
                <wp:posOffset>6767195</wp:posOffset>
              </wp:positionH>
              <wp:positionV relativeFrom="paragraph">
                <wp:posOffset>193675</wp:posOffset>
              </wp:positionV>
              <wp:extent cx="201295" cy="150495"/>
              <wp:effectExtent l="4445" t="3175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50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F3E95" w14:textId="77777777" w:rsidR="007D6BAE" w:rsidRPr="001D532E" w:rsidRDefault="007D6BAE" w:rsidP="007D6BA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B5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2.85pt;margin-top:15.25pt;width:15.85pt;height:11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" stroked="f">
              <v:textbox inset="0,0,0,0">
                <w:txbxContent>
                  <w:p w14:paraId="433F3E95" w14:textId="77777777" w:rsidR="007D6BAE" w:rsidRPr="001D532E" w:rsidRDefault="007D6BAE" w:rsidP="007D6BAE"/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37A87"/>
    <w:multiLevelType w:val="hybridMultilevel"/>
    <w:tmpl w:val="9DB82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8C5"/>
    <w:multiLevelType w:val="hybridMultilevel"/>
    <w:tmpl w:val="683C61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7B5B1F"/>
    <w:multiLevelType w:val="hybridMultilevel"/>
    <w:tmpl w:val="F2BCAAE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12A61ED"/>
    <w:multiLevelType w:val="hybridMultilevel"/>
    <w:tmpl w:val="894CD2C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B5731E0"/>
    <w:multiLevelType w:val="hybridMultilevel"/>
    <w:tmpl w:val="07F24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7014D"/>
    <w:multiLevelType w:val="hybridMultilevel"/>
    <w:tmpl w:val="3E4A0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538D9"/>
    <w:multiLevelType w:val="hybridMultilevel"/>
    <w:tmpl w:val="2AC2A6A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DD"/>
    <w:rsid w:val="00003BD6"/>
    <w:rsid w:val="000044E9"/>
    <w:rsid w:val="00021898"/>
    <w:rsid w:val="00032CBF"/>
    <w:rsid w:val="00043C48"/>
    <w:rsid w:val="000559DE"/>
    <w:rsid w:val="00077D4A"/>
    <w:rsid w:val="00084064"/>
    <w:rsid w:val="00086328"/>
    <w:rsid w:val="00090333"/>
    <w:rsid w:val="00095809"/>
    <w:rsid w:val="000A2AC9"/>
    <w:rsid w:val="000A7B87"/>
    <w:rsid w:val="000D66ED"/>
    <w:rsid w:val="000E6C9F"/>
    <w:rsid w:val="00100857"/>
    <w:rsid w:val="00101AB2"/>
    <w:rsid w:val="00111091"/>
    <w:rsid w:val="00113B8F"/>
    <w:rsid w:val="001157B5"/>
    <w:rsid w:val="001421A1"/>
    <w:rsid w:val="00143238"/>
    <w:rsid w:val="00164195"/>
    <w:rsid w:val="001648FB"/>
    <w:rsid w:val="0017076D"/>
    <w:rsid w:val="00195B76"/>
    <w:rsid w:val="001A3D3D"/>
    <w:rsid w:val="001C6E51"/>
    <w:rsid w:val="001C7303"/>
    <w:rsid w:val="001E69EC"/>
    <w:rsid w:val="002005C8"/>
    <w:rsid w:val="00220744"/>
    <w:rsid w:val="00220F11"/>
    <w:rsid w:val="00222368"/>
    <w:rsid w:val="00224141"/>
    <w:rsid w:val="002263F6"/>
    <w:rsid w:val="00227707"/>
    <w:rsid w:val="0023344E"/>
    <w:rsid w:val="00240FE4"/>
    <w:rsid w:val="00274BB9"/>
    <w:rsid w:val="0029221C"/>
    <w:rsid w:val="0029786A"/>
    <w:rsid w:val="002A4808"/>
    <w:rsid w:val="002B1CB2"/>
    <w:rsid w:val="002B6DD5"/>
    <w:rsid w:val="002C622C"/>
    <w:rsid w:val="002D054C"/>
    <w:rsid w:val="002D185C"/>
    <w:rsid w:val="002E2599"/>
    <w:rsid w:val="002F06FF"/>
    <w:rsid w:val="002F4570"/>
    <w:rsid w:val="002F5C73"/>
    <w:rsid w:val="00303E77"/>
    <w:rsid w:val="00310F8C"/>
    <w:rsid w:val="00314705"/>
    <w:rsid w:val="00320EAB"/>
    <w:rsid w:val="00324AE0"/>
    <w:rsid w:val="00325AC9"/>
    <w:rsid w:val="00327838"/>
    <w:rsid w:val="003523ED"/>
    <w:rsid w:val="003577E1"/>
    <w:rsid w:val="003618EB"/>
    <w:rsid w:val="00396661"/>
    <w:rsid w:val="003A0D10"/>
    <w:rsid w:val="003A3248"/>
    <w:rsid w:val="003A59EE"/>
    <w:rsid w:val="003D4757"/>
    <w:rsid w:val="003E4E84"/>
    <w:rsid w:val="003E6687"/>
    <w:rsid w:val="003E73A1"/>
    <w:rsid w:val="003F2ADE"/>
    <w:rsid w:val="003F790E"/>
    <w:rsid w:val="00410713"/>
    <w:rsid w:val="004144B4"/>
    <w:rsid w:val="004177C4"/>
    <w:rsid w:val="00433611"/>
    <w:rsid w:val="004522BD"/>
    <w:rsid w:val="00455C1A"/>
    <w:rsid w:val="00465B58"/>
    <w:rsid w:val="00465D7E"/>
    <w:rsid w:val="00471673"/>
    <w:rsid w:val="00481B4B"/>
    <w:rsid w:val="00482E25"/>
    <w:rsid w:val="0048320C"/>
    <w:rsid w:val="004833E0"/>
    <w:rsid w:val="00485336"/>
    <w:rsid w:val="004C412F"/>
    <w:rsid w:val="004D24AE"/>
    <w:rsid w:val="004F0F7C"/>
    <w:rsid w:val="00521D2B"/>
    <w:rsid w:val="00534534"/>
    <w:rsid w:val="0053690F"/>
    <w:rsid w:val="00537162"/>
    <w:rsid w:val="00543953"/>
    <w:rsid w:val="005844C7"/>
    <w:rsid w:val="005872CD"/>
    <w:rsid w:val="005C11BD"/>
    <w:rsid w:val="005C4981"/>
    <w:rsid w:val="005D6CE1"/>
    <w:rsid w:val="005E34D8"/>
    <w:rsid w:val="005F0738"/>
    <w:rsid w:val="005F33EA"/>
    <w:rsid w:val="005F7FA4"/>
    <w:rsid w:val="006021A1"/>
    <w:rsid w:val="0063156E"/>
    <w:rsid w:val="006330EE"/>
    <w:rsid w:val="00643F9E"/>
    <w:rsid w:val="006520F5"/>
    <w:rsid w:val="006523C0"/>
    <w:rsid w:val="00652BDD"/>
    <w:rsid w:val="00673FAB"/>
    <w:rsid w:val="00694841"/>
    <w:rsid w:val="006C7042"/>
    <w:rsid w:val="006D2E47"/>
    <w:rsid w:val="006E0C52"/>
    <w:rsid w:val="006F08AB"/>
    <w:rsid w:val="006F7A26"/>
    <w:rsid w:val="007243DE"/>
    <w:rsid w:val="00726944"/>
    <w:rsid w:val="0073367A"/>
    <w:rsid w:val="0074133E"/>
    <w:rsid w:val="00776B3B"/>
    <w:rsid w:val="0079093E"/>
    <w:rsid w:val="00792DF3"/>
    <w:rsid w:val="007942F6"/>
    <w:rsid w:val="007A5C38"/>
    <w:rsid w:val="007B745F"/>
    <w:rsid w:val="007D6BAE"/>
    <w:rsid w:val="007E350D"/>
    <w:rsid w:val="007E585C"/>
    <w:rsid w:val="007E5AF7"/>
    <w:rsid w:val="007E63AF"/>
    <w:rsid w:val="00801F40"/>
    <w:rsid w:val="00806AD2"/>
    <w:rsid w:val="008204A5"/>
    <w:rsid w:val="0083472A"/>
    <w:rsid w:val="0084309D"/>
    <w:rsid w:val="0084324F"/>
    <w:rsid w:val="00850C2E"/>
    <w:rsid w:val="00872E21"/>
    <w:rsid w:val="0087344B"/>
    <w:rsid w:val="00876470"/>
    <w:rsid w:val="00884CED"/>
    <w:rsid w:val="008965C2"/>
    <w:rsid w:val="008B0DA8"/>
    <w:rsid w:val="008D1B2B"/>
    <w:rsid w:val="008D2FFD"/>
    <w:rsid w:val="008D592F"/>
    <w:rsid w:val="008E6218"/>
    <w:rsid w:val="00906372"/>
    <w:rsid w:val="0091698F"/>
    <w:rsid w:val="00925A21"/>
    <w:rsid w:val="00944E7B"/>
    <w:rsid w:val="009478F5"/>
    <w:rsid w:val="00963C57"/>
    <w:rsid w:val="0097624B"/>
    <w:rsid w:val="00990172"/>
    <w:rsid w:val="00997C88"/>
    <w:rsid w:val="009A67B3"/>
    <w:rsid w:val="009B02E0"/>
    <w:rsid w:val="009B494D"/>
    <w:rsid w:val="009C460E"/>
    <w:rsid w:val="009D3214"/>
    <w:rsid w:val="009E097C"/>
    <w:rsid w:val="009E10A0"/>
    <w:rsid w:val="009E209A"/>
    <w:rsid w:val="009F0825"/>
    <w:rsid w:val="00A32B74"/>
    <w:rsid w:val="00A34093"/>
    <w:rsid w:val="00A36899"/>
    <w:rsid w:val="00A372CC"/>
    <w:rsid w:val="00A40494"/>
    <w:rsid w:val="00A451DA"/>
    <w:rsid w:val="00A51F2A"/>
    <w:rsid w:val="00A6772C"/>
    <w:rsid w:val="00A85461"/>
    <w:rsid w:val="00A85F2B"/>
    <w:rsid w:val="00AA25B1"/>
    <w:rsid w:val="00AA37D0"/>
    <w:rsid w:val="00AB34FE"/>
    <w:rsid w:val="00AB774A"/>
    <w:rsid w:val="00AC3683"/>
    <w:rsid w:val="00AE2865"/>
    <w:rsid w:val="00AF329D"/>
    <w:rsid w:val="00B31BE8"/>
    <w:rsid w:val="00B52977"/>
    <w:rsid w:val="00B65EB3"/>
    <w:rsid w:val="00B74BCE"/>
    <w:rsid w:val="00B85679"/>
    <w:rsid w:val="00B9491C"/>
    <w:rsid w:val="00B9499F"/>
    <w:rsid w:val="00BA68D7"/>
    <w:rsid w:val="00BA729B"/>
    <w:rsid w:val="00BB0892"/>
    <w:rsid w:val="00BB384F"/>
    <w:rsid w:val="00BB6223"/>
    <w:rsid w:val="00BD349B"/>
    <w:rsid w:val="00BE5EC7"/>
    <w:rsid w:val="00BF4CF0"/>
    <w:rsid w:val="00C07DA1"/>
    <w:rsid w:val="00C1527F"/>
    <w:rsid w:val="00C26565"/>
    <w:rsid w:val="00C357E2"/>
    <w:rsid w:val="00C46B4B"/>
    <w:rsid w:val="00C547A1"/>
    <w:rsid w:val="00C609F8"/>
    <w:rsid w:val="00C741F9"/>
    <w:rsid w:val="00C81293"/>
    <w:rsid w:val="00C94F45"/>
    <w:rsid w:val="00CA4B50"/>
    <w:rsid w:val="00CB517E"/>
    <w:rsid w:val="00CC300C"/>
    <w:rsid w:val="00CD331C"/>
    <w:rsid w:val="00CE04BC"/>
    <w:rsid w:val="00CE0EDF"/>
    <w:rsid w:val="00CE681D"/>
    <w:rsid w:val="00CE7020"/>
    <w:rsid w:val="00CF185A"/>
    <w:rsid w:val="00CF7275"/>
    <w:rsid w:val="00D04606"/>
    <w:rsid w:val="00D21077"/>
    <w:rsid w:val="00D3247A"/>
    <w:rsid w:val="00D508B8"/>
    <w:rsid w:val="00D66E1A"/>
    <w:rsid w:val="00D84B82"/>
    <w:rsid w:val="00D96958"/>
    <w:rsid w:val="00D973A3"/>
    <w:rsid w:val="00D97C8F"/>
    <w:rsid w:val="00DB151F"/>
    <w:rsid w:val="00DB252C"/>
    <w:rsid w:val="00DB642F"/>
    <w:rsid w:val="00DC277E"/>
    <w:rsid w:val="00DD56F9"/>
    <w:rsid w:val="00DD5C15"/>
    <w:rsid w:val="00DE499A"/>
    <w:rsid w:val="00DF2516"/>
    <w:rsid w:val="00E357A2"/>
    <w:rsid w:val="00E40A51"/>
    <w:rsid w:val="00E64BCA"/>
    <w:rsid w:val="00E67AB8"/>
    <w:rsid w:val="00E81BC0"/>
    <w:rsid w:val="00E864A0"/>
    <w:rsid w:val="00E96A4A"/>
    <w:rsid w:val="00E9773B"/>
    <w:rsid w:val="00ED11A7"/>
    <w:rsid w:val="00EE58DB"/>
    <w:rsid w:val="00EF368D"/>
    <w:rsid w:val="00F133B0"/>
    <w:rsid w:val="00F14ABF"/>
    <w:rsid w:val="00F27CAF"/>
    <w:rsid w:val="00F41461"/>
    <w:rsid w:val="00F50581"/>
    <w:rsid w:val="00F54120"/>
    <w:rsid w:val="00F81344"/>
    <w:rsid w:val="00F833BB"/>
    <w:rsid w:val="00F861ED"/>
    <w:rsid w:val="00F90D49"/>
    <w:rsid w:val="00F9115D"/>
    <w:rsid w:val="00F91686"/>
    <w:rsid w:val="00F92E72"/>
    <w:rsid w:val="00F92F4B"/>
    <w:rsid w:val="00FA5D9F"/>
    <w:rsid w:val="00FF153B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C2CD4"/>
  <w15:docId w15:val="{D6A724A0-8308-4276-8DE3-A9885A85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42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5C11BD"/>
    <w:pPr>
      <w:keepNext/>
      <w:spacing w:after="0" w:line="240" w:lineRule="auto"/>
      <w:outlineLvl w:val="0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26944"/>
    <w:pPr>
      <w:ind w:left="720"/>
      <w:contextualSpacing/>
    </w:pPr>
  </w:style>
  <w:style w:type="paragraph" w:styleId="Rodap">
    <w:name w:val="footer"/>
    <w:basedOn w:val="Normal"/>
    <w:link w:val="RodapChar"/>
    <w:uiPriority w:val="99"/>
    <w:rsid w:val="000E6C9F"/>
    <w:pPr>
      <w:tabs>
        <w:tab w:val="center" w:pos="4252"/>
        <w:tab w:val="right" w:pos="8504"/>
      </w:tabs>
      <w:spacing w:after="0" w:line="240" w:lineRule="auto"/>
    </w:pPr>
    <w:rPr>
      <w:rFonts w:ascii="Tahoma" w:hAnsi="Tahoma"/>
      <w:szCs w:val="20"/>
      <w:lang w:eastAsia="pt-BR"/>
    </w:rPr>
  </w:style>
  <w:style w:type="character" w:customStyle="1" w:styleId="RodapChar">
    <w:name w:val="Rodapé Char"/>
    <w:link w:val="Rodap"/>
    <w:uiPriority w:val="99"/>
    <w:locked/>
    <w:rsid w:val="00D04606"/>
    <w:rPr>
      <w:rFonts w:cs="Times New Roman"/>
      <w:lang w:eastAsia="en-US"/>
    </w:rPr>
  </w:style>
  <w:style w:type="paragraph" w:styleId="Subttulo">
    <w:name w:val="Subtitle"/>
    <w:basedOn w:val="Normal"/>
    <w:link w:val="SubttuloChar"/>
    <w:uiPriority w:val="99"/>
    <w:qFormat/>
    <w:locked/>
    <w:rsid w:val="008D592F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tuloChar">
    <w:name w:val="Subtítulo Char"/>
    <w:link w:val="Subttulo"/>
    <w:uiPriority w:val="99"/>
    <w:locked/>
    <w:rsid w:val="00A85461"/>
    <w:rPr>
      <w:rFonts w:ascii="Cambria" w:hAnsi="Cambria" w:cs="Times New Roman"/>
      <w:sz w:val="24"/>
      <w:szCs w:val="24"/>
      <w:lang w:eastAsia="en-US"/>
    </w:rPr>
  </w:style>
  <w:style w:type="character" w:styleId="Forte">
    <w:name w:val="Strong"/>
    <w:uiPriority w:val="99"/>
    <w:qFormat/>
    <w:locked/>
    <w:rsid w:val="001421A1"/>
    <w:rPr>
      <w:rFonts w:cs="Times New Roman"/>
      <w:b/>
      <w:bCs/>
    </w:rPr>
  </w:style>
  <w:style w:type="paragraph" w:styleId="Recuodecorpodetexto3">
    <w:name w:val="Body Text Indent 3"/>
    <w:basedOn w:val="Normal"/>
    <w:link w:val="Recuodecorpodetexto3Char"/>
    <w:rsid w:val="002D054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2D054C"/>
    <w:rPr>
      <w:rFonts w:ascii="Times New Roman" w:eastAsia="Times New Roman" w:hAnsi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55C1A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7D6B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D6BAE"/>
    <w:rPr>
      <w:sz w:val="22"/>
      <w:szCs w:val="22"/>
      <w:lang w:eastAsia="en-US"/>
    </w:rPr>
  </w:style>
  <w:style w:type="character" w:styleId="Hyperlink">
    <w:name w:val="Hyperlink"/>
    <w:rsid w:val="007D6BA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5C11BD"/>
    <w:rPr>
      <w:rFonts w:ascii="Arial" w:eastAsia="Times New Roman" w:hAnsi="Arial"/>
      <w:sz w:val="28"/>
    </w:rPr>
  </w:style>
  <w:style w:type="paragraph" w:customStyle="1" w:styleId="Default">
    <w:name w:val="Default"/>
    <w:rsid w:val="005C11B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locked/>
    <w:rsid w:val="0080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B049-F815-4ABA-8215-6A7EFAF5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ERGENCIAL POR PRAZO DETERMINADO DE CONCESSÃO DE SERVIÇO DE TRANSPORTE COLETIVO DE PASSAGEIROS, POR ONIBUS, EM PERIMETRO URBANO</vt:lpstr>
    </vt:vector>
  </TitlesOfParts>
  <Company>WindowsXP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ERGENCIAL POR PRAZO DETERMINADO DE CONCESSÃO DE SERVIÇO DE TRANSPORTE COLETIVO DE PASSAGEIROS, POR ONIBUS, EM PERIMETRO URBANO</dc:title>
  <dc:creator>WindowsXP</dc:creator>
  <cp:lastModifiedBy>Prefeitura</cp:lastModifiedBy>
  <cp:revision>2</cp:revision>
  <cp:lastPrinted>2022-03-08T15:25:00Z</cp:lastPrinted>
  <dcterms:created xsi:type="dcterms:W3CDTF">2022-12-21T16:11:00Z</dcterms:created>
  <dcterms:modified xsi:type="dcterms:W3CDTF">2022-12-21T16:11:00Z</dcterms:modified>
</cp:coreProperties>
</file>